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003" w:rsidRDefault="00E24003" w:rsidP="00F343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003" w:rsidRDefault="00E24003" w:rsidP="00F343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5B7C" w:rsidRDefault="00AE5B7C" w:rsidP="00F343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pPr w:leftFromText="180" w:rightFromText="180" w:horzAnchor="margin" w:tblpY="5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E24003" w:rsidRPr="00AE5B7C" w:rsidTr="00C02E61">
        <w:tc>
          <w:tcPr>
            <w:tcW w:w="9570" w:type="dxa"/>
          </w:tcPr>
          <w:p w:rsidR="00E24003" w:rsidRPr="00AE5B7C" w:rsidRDefault="00E24003" w:rsidP="00C02E61">
            <w:pPr>
              <w:ind w:left="240"/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caps/>
                <w:sz w:val="32"/>
                <w:szCs w:val="32"/>
              </w:rPr>
              <w:t>СОВЕТ ДЕПУТАТОВ</w:t>
            </w:r>
          </w:p>
          <w:p w:rsidR="00AE5B7C" w:rsidRPr="00AE5B7C" w:rsidRDefault="00E24003" w:rsidP="00C02E61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caps/>
                <w:sz w:val="32"/>
                <w:szCs w:val="32"/>
              </w:rPr>
              <w:t>МУНИЦИПАЛЬНОГО ОБРАЗОВАНИЯ</w:t>
            </w:r>
          </w:p>
          <w:p w:rsidR="00E24003" w:rsidRPr="00AE5B7C" w:rsidRDefault="00E24003" w:rsidP="00C02E61">
            <w:pPr>
              <w:jc w:val="center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ЮдиНСКИЙ СЕЛЬСОВЕТ</w:t>
            </w:r>
          </w:p>
          <w:p w:rsidR="00E24003" w:rsidRPr="00AE5B7C" w:rsidRDefault="00E24003" w:rsidP="003A0421">
            <w:pPr>
              <w:ind w:left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caps/>
                <w:sz w:val="32"/>
                <w:szCs w:val="32"/>
              </w:rPr>
              <w:t>АСЕКЕЕВСКОГО РАЙОНА ОРЕНБУРГСКОЙ ОБЛАСТИ</w:t>
            </w:r>
          </w:p>
        </w:tc>
      </w:tr>
    </w:tbl>
    <w:p w:rsidR="00E24003" w:rsidRPr="00AE5B7C" w:rsidRDefault="00E24003" w:rsidP="00E24003">
      <w:pPr>
        <w:ind w:left="240"/>
        <w:jc w:val="center"/>
        <w:rPr>
          <w:rFonts w:ascii="Arial" w:hAnsi="Arial" w:cs="Arial"/>
          <w:b/>
          <w:caps/>
          <w:sz w:val="32"/>
          <w:szCs w:val="32"/>
        </w:rPr>
      </w:pPr>
      <w:r w:rsidRPr="00AE5B7C">
        <w:rPr>
          <w:rFonts w:ascii="Arial" w:hAnsi="Arial" w:cs="Arial"/>
          <w:b/>
          <w:caps/>
          <w:sz w:val="32"/>
          <w:szCs w:val="32"/>
        </w:rPr>
        <w:t>РЕШЕНИЕ</w:t>
      </w:r>
    </w:p>
    <w:p w:rsidR="00C649CE" w:rsidRPr="00AE5B7C" w:rsidRDefault="00C649CE" w:rsidP="00E24003">
      <w:pPr>
        <w:jc w:val="both"/>
        <w:rPr>
          <w:rFonts w:ascii="Arial" w:hAnsi="Arial" w:cs="Arial"/>
          <w:b/>
          <w:caps/>
          <w:sz w:val="32"/>
          <w:szCs w:val="32"/>
        </w:rPr>
      </w:pPr>
    </w:p>
    <w:p w:rsidR="00E24003" w:rsidRPr="00AE5B7C" w:rsidRDefault="00C649CE" w:rsidP="00E24003">
      <w:pPr>
        <w:jc w:val="both"/>
        <w:rPr>
          <w:rFonts w:ascii="Arial" w:hAnsi="Arial" w:cs="Arial"/>
          <w:b/>
          <w:caps/>
          <w:sz w:val="32"/>
          <w:szCs w:val="32"/>
        </w:rPr>
      </w:pPr>
      <w:r w:rsidRPr="00AE5B7C">
        <w:rPr>
          <w:rFonts w:ascii="Arial" w:hAnsi="Arial" w:cs="Arial"/>
          <w:b/>
          <w:caps/>
          <w:sz w:val="32"/>
          <w:szCs w:val="32"/>
        </w:rPr>
        <w:t>24</w:t>
      </w:r>
      <w:r w:rsidR="00E24003" w:rsidRPr="00AE5B7C">
        <w:rPr>
          <w:rFonts w:ascii="Arial" w:hAnsi="Arial" w:cs="Arial"/>
          <w:b/>
          <w:caps/>
          <w:sz w:val="32"/>
          <w:szCs w:val="32"/>
        </w:rPr>
        <w:t>.</w:t>
      </w:r>
      <w:r w:rsidRPr="00AE5B7C">
        <w:rPr>
          <w:rFonts w:ascii="Arial" w:hAnsi="Arial" w:cs="Arial"/>
          <w:b/>
          <w:caps/>
          <w:sz w:val="32"/>
          <w:szCs w:val="32"/>
        </w:rPr>
        <w:t>03.</w:t>
      </w:r>
      <w:r w:rsidR="00E24003" w:rsidRPr="00AE5B7C">
        <w:rPr>
          <w:rFonts w:ascii="Arial" w:hAnsi="Arial" w:cs="Arial"/>
          <w:b/>
          <w:caps/>
          <w:sz w:val="32"/>
          <w:szCs w:val="32"/>
        </w:rPr>
        <w:t xml:space="preserve">2014                                                  </w:t>
      </w:r>
      <w:r w:rsidRPr="00AE5B7C">
        <w:rPr>
          <w:rFonts w:ascii="Arial" w:hAnsi="Arial" w:cs="Arial"/>
          <w:b/>
          <w:caps/>
          <w:sz w:val="32"/>
          <w:szCs w:val="32"/>
        </w:rPr>
        <w:t xml:space="preserve">                         </w:t>
      </w:r>
      <w:r w:rsidR="00E24003" w:rsidRPr="00AE5B7C">
        <w:rPr>
          <w:rFonts w:ascii="Arial" w:hAnsi="Arial" w:cs="Arial"/>
          <w:b/>
          <w:caps/>
          <w:sz w:val="32"/>
          <w:szCs w:val="32"/>
        </w:rPr>
        <w:t xml:space="preserve"> № </w:t>
      </w:r>
      <w:r w:rsidRPr="00AE5B7C">
        <w:rPr>
          <w:rFonts w:ascii="Arial" w:hAnsi="Arial" w:cs="Arial"/>
          <w:b/>
          <w:caps/>
          <w:sz w:val="32"/>
          <w:szCs w:val="32"/>
        </w:rPr>
        <w:t>111</w:t>
      </w:r>
    </w:p>
    <w:p w:rsidR="00E24003" w:rsidRPr="00AE5B7C" w:rsidRDefault="00E24003" w:rsidP="00E24003">
      <w:pPr>
        <w:jc w:val="both"/>
        <w:rPr>
          <w:rFonts w:ascii="Arial" w:hAnsi="Arial" w:cs="Arial"/>
          <w:b/>
        </w:rPr>
      </w:pPr>
    </w:p>
    <w:p w:rsidR="00E24003" w:rsidRPr="00AE5B7C" w:rsidRDefault="00E24003" w:rsidP="00E24003">
      <w:pPr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E24003" w:rsidRPr="00AE5B7C" w:rsidTr="00C02E61">
        <w:trPr>
          <w:trHeight w:val="1148"/>
        </w:trPr>
        <w:tc>
          <w:tcPr>
            <w:tcW w:w="9570" w:type="dxa"/>
          </w:tcPr>
          <w:p w:rsidR="00AE5B7C" w:rsidRDefault="00E24003" w:rsidP="00AE5B7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 внесении изменений в решение Совета депутатов муниципального образования  </w:t>
            </w:r>
            <w:proofErr w:type="spellStart"/>
            <w:r w:rsidRPr="00AE5B7C">
              <w:rPr>
                <w:rFonts w:ascii="Arial" w:hAnsi="Arial" w:cs="Arial"/>
                <w:b/>
                <w:bCs/>
                <w:sz w:val="32"/>
                <w:szCs w:val="32"/>
              </w:rPr>
              <w:t>Юдинский</w:t>
            </w:r>
            <w:proofErr w:type="spellEnd"/>
            <w:r w:rsidRPr="00AE5B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</w:t>
            </w:r>
            <w:r w:rsidR="001A2879" w:rsidRPr="00AE5B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ельсовет </w:t>
            </w:r>
          </w:p>
          <w:p w:rsidR="00E24003" w:rsidRDefault="001A2879" w:rsidP="00AE5B7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E5B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от  27.11.2013 № 96 </w:t>
            </w:r>
            <w:r w:rsidR="00E24003" w:rsidRPr="00AE5B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«Об утверждении положения о </w:t>
            </w:r>
            <w:r w:rsidR="00AE5B7C">
              <w:rPr>
                <w:rFonts w:ascii="Arial" w:hAnsi="Arial" w:cs="Arial"/>
                <w:b/>
                <w:bCs/>
                <w:sz w:val="32"/>
                <w:szCs w:val="32"/>
              </w:rPr>
              <w:t>з</w:t>
            </w:r>
            <w:r w:rsidR="00E24003" w:rsidRPr="00AE5B7C">
              <w:rPr>
                <w:rFonts w:ascii="Arial" w:hAnsi="Arial" w:cs="Arial"/>
                <w:b/>
                <w:bCs/>
                <w:sz w:val="32"/>
                <w:szCs w:val="32"/>
              </w:rPr>
              <w:t>емельном налоге»</w:t>
            </w:r>
          </w:p>
          <w:p w:rsidR="00AE5B7C" w:rsidRDefault="00AE5B7C" w:rsidP="00AE5B7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AE5B7C" w:rsidRPr="00AE5B7C" w:rsidRDefault="00AE5B7C" w:rsidP="00AE5B7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E24003" w:rsidRPr="00AE5B7C" w:rsidRDefault="00E24003" w:rsidP="00E24003">
      <w:pPr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ab/>
        <w:t xml:space="preserve">В соответствии со ст.387, 398 Налогового кодекса Российской Федерации, ст. 22 Устава муниципального образования </w:t>
      </w:r>
      <w:proofErr w:type="spellStart"/>
      <w:r w:rsidRPr="00AE5B7C">
        <w:rPr>
          <w:rFonts w:ascii="Arial" w:hAnsi="Arial" w:cs="Arial"/>
        </w:rPr>
        <w:t>Юдинский</w:t>
      </w:r>
      <w:proofErr w:type="spellEnd"/>
      <w:r w:rsidRPr="00AE5B7C">
        <w:rPr>
          <w:rFonts w:ascii="Arial" w:hAnsi="Arial" w:cs="Arial"/>
        </w:rPr>
        <w:t xml:space="preserve"> сельсовет, Совет депутатов решил:</w:t>
      </w:r>
    </w:p>
    <w:p w:rsidR="00E24003" w:rsidRPr="00AE5B7C" w:rsidRDefault="00E24003" w:rsidP="00E24003">
      <w:pPr>
        <w:pStyle w:val="a6"/>
        <w:ind w:left="142" w:firstLine="566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 xml:space="preserve">1.Внести в решение Совета депутатов муниципального образования </w:t>
      </w:r>
      <w:proofErr w:type="spellStart"/>
      <w:r w:rsidRPr="00AE5B7C">
        <w:rPr>
          <w:rFonts w:ascii="Arial" w:hAnsi="Arial" w:cs="Arial"/>
        </w:rPr>
        <w:t>Юдинский</w:t>
      </w:r>
      <w:proofErr w:type="spellEnd"/>
      <w:r w:rsidRPr="00AE5B7C">
        <w:rPr>
          <w:rFonts w:ascii="Arial" w:hAnsi="Arial" w:cs="Arial"/>
        </w:rPr>
        <w:t xml:space="preserve"> сельсовет от 27.11.2013 № 96 «Об утверждении положения о земельном налоге» следующие изменения:</w:t>
      </w:r>
    </w:p>
    <w:p w:rsidR="00E24003" w:rsidRPr="00AE5B7C" w:rsidRDefault="004F4F86" w:rsidP="00E24003">
      <w:pPr>
        <w:pStyle w:val="a6"/>
        <w:ind w:left="142" w:firstLine="566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 xml:space="preserve">1.1. </w:t>
      </w:r>
      <w:r w:rsidR="00E24003" w:rsidRPr="00AE5B7C">
        <w:rPr>
          <w:rFonts w:ascii="Arial" w:hAnsi="Arial" w:cs="Arial"/>
        </w:rPr>
        <w:t xml:space="preserve">Абзац  1 п.4 </w:t>
      </w:r>
      <w:r w:rsidRPr="00AE5B7C">
        <w:rPr>
          <w:rFonts w:ascii="Arial" w:hAnsi="Arial" w:cs="Arial"/>
        </w:rPr>
        <w:t xml:space="preserve">положения </w:t>
      </w:r>
      <w:r w:rsidR="00E24003" w:rsidRPr="00AE5B7C">
        <w:rPr>
          <w:rFonts w:ascii="Arial" w:hAnsi="Arial" w:cs="Arial"/>
        </w:rPr>
        <w:t>изложить в следующей редакции:</w:t>
      </w:r>
    </w:p>
    <w:p w:rsidR="00E24003" w:rsidRPr="00AE5B7C" w:rsidRDefault="00E24003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Налогоплательщики - физические лица, не являющиеся индивидуальными предпринимателями, по итогам налогового периода уплачивают налог не позднее  1 ноября, следующего за истекшим налоговым периодом, в размере, исчисленном как произведение соответствующей налоговой базы и ставки, установленной данным положением.</w:t>
      </w:r>
    </w:p>
    <w:p w:rsidR="00E24003" w:rsidRPr="00AE5B7C" w:rsidRDefault="004F4F86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 xml:space="preserve">1.2. </w:t>
      </w:r>
      <w:r w:rsidR="00E24003" w:rsidRPr="00AE5B7C">
        <w:rPr>
          <w:rFonts w:ascii="Arial" w:hAnsi="Arial" w:cs="Arial"/>
        </w:rPr>
        <w:t>Абзац 5 п.4</w:t>
      </w:r>
      <w:r w:rsidR="00A36A3A" w:rsidRPr="00AE5B7C">
        <w:rPr>
          <w:rFonts w:ascii="Arial" w:hAnsi="Arial" w:cs="Arial"/>
        </w:rPr>
        <w:t xml:space="preserve"> положения</w:t>
      </w:r>
      <w:r w:rsidR="00E24003" w:rsidRPr="00AE5B7C">
        <w:rPr>
          <w:rFonts w:ascii="Arial" w:hAnsi="Arial" w:cs="Arial"/>
        </w:rPr>
        <w:t xml:space="preserve"> изложить в следующей редакции:</w:t>
      </w:r>
    </w:p>
    <w:p w:rsidR="00E24003" w:rsidRPr="00AE5B7C" w:rsidRDefault="00E24003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5B7C">
        <w:rPr>
          <w:rFonts w:ascii="Arial" w:hAnsi="Arial" w:cs="Arial"/>
        </w:rPr>
        <w:t xml:space="preserve">Уплата земельного налога налогоплательщиками - организациями и налогоплательщиками - физическими лицами, являющимися индивидуальными предпринимателями производится не позднее последнего числа месяца, следующего за отчетным периодом (I квартал, полугодие, 9 месяцев) и не позднее </w:t>
      </w:r>
      <w:r w:rsidR="001A2879" w:rsidRPr="00AE5B7C">
        <w:rPr>
          <w:rFonts w:ascii="Arial" w:hAnsi="Arial" w:cs="Arial"/>
        </w:rPr>
        <w:t>30 апреля</w:t>
      </w:r>
      <w:r w:rsidRPr="00AE5B7C">
        <w:rPr>
          <w:rFonts w:ascii="Arial" w:hAnsi="Arial" w:cs="Arial"/>
        </w:rPr>
        <w:t xml:space="preserve"> года, следующего за истекшим налоговым периодом (год).</w:t>
      </w:r>
      <w:proofErr w:type="gramEnd"/>
    </w:p>
    <w:p w:rsidR="004F4F86" w:rsidRPr="00AE5B7C" w:rsidRDefault="004F4F86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1.3.</w:t>
      </w:r>
      <w:r w:rsidR="001A2CF2" w:rsidRPr="00AE5B7C">
        <w:rPr>
          <w:rFonts w:ascii="Arial" w:hAnsi="Arial" w:cs="Arial"/>
        </w:rPr>
        <w:t xml:space="preserve"> </w:t>
      </w:r>
      <w:r w:rsidRPr="00AE5B7C">
        <w:rPr>
          <w:rFonts w:ascii="Arial" w:hAnsi="Arial" w:cs="Arial"/>
        </w:rPr>
        <w:t>Абзац 2 п.6 положения изложить в следующей редакции:</w:t>
      </w:r>
    </w:p>
    <w:p w:rsidR="004F4F86" w:rsidRPr="00AE5B7C" w:rsidRDefault="004F4F86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Предоставить льготу в виде освобождения от уплаты земельного налога:</w:t>
      </w:r>
    </w:p>
    <w:p w:rsidR="004F4F86" w:rsidRPr="00AE5B7C" w:rsidRDefault="004F4F86" w:rsidP="00E2400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- казенным, бюджетным и автономным учреждениям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</w:t>
      </w:r>
      <w:r w:rsidR="001A2CF2" w:rsidRPr="00AE5B7C">
        <w:rPr>
          <w:rFonts w:ascii="Arial" w:hAnsi="Arial" w:cs="Arial"/>
        </w:rPr>
        <w:t xml:space="preserve"> ситуаций, финансируемым за счет средств областного и районного бюджетов, органы местного самоуправления.</w:t>
      </w:r>
    </w:p>
    <w:p w:rsidR="00E24003" w:rsidRPr="00AE5B7C" w:rsidRDefault="00E24003" w:rsidP="00C649C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2. Решение опубликовать в газете «Родные просторы».</w:t>
      </w:r>
    </w:p>
    <w:p w:rsidR="00C14AF1" w:rsidRPr="00AE5B7C" w:rsidRDefault="009C6F8A" w:rsidP="001A2879">
      <w:pPr>
        <w:pStyle w:val="ConsPlusNormal"/>
        <w:jc w:val="both"/>
        <w:rPr>
          <w:sz w:val="24"/>
          <w:szCs w:val="24"/>
        </w:rPr>
      </w:pPr>
      <w:r w:rsidRPr="00AE5B7C">
        <w:rPr>
          <w:sz w:val="24"/>
          <w:szCs w:val="24"/>
        </w:rPr>
        <w:t xml:space="preserve">      </w:t>
      </w:r>
      <w:r w:rsidR="00C649CE" w:rsidRPr="00AE5B7C">
        <w:rPr>
          <w:sz w:val="24"/>
          <w:szCs w:val="24"/>
        </w:rPr>
        <w:t xml:space="preserve"> </w:t>
      </w:r>
      <w:r w:rsidRPr="00AE5B7C">
        <w:rPr>
          <w:sz w:val="24"/>
          <w:szCs w:val="24"/>
        </w:rPr>
        <w:t xml:space="preserve"> 3. Настоящее решение вступает в силу по истечении одного месяца со дня </w:t>
      </w:r>
      <w:r w:rsidR="001A2879" w:rsidRPr="00AE5B7C">
        <w:rPr>
          <w:sz w:val="24"/>
          <w:szCs w:val="24"/>
        </w:rPr>
        <w:t>его официального опубликования и распространяется на правоотношения, возникшие с 01 января 2014 года.</w:t>
      </w:r>
      <w:r w:rsidR="00C14AF1" w:rsidRPr="00AE5B7C">
        <w:rPr>
          <w:sz w:val="24"/>
          <w:szCs w:val="24"/>
        </w:rPr>
        <w:t xml:space="preserve"> </w:t>
      </w:r>
    </w:p>
    <w:p w:rsidR="00C14AF1" w:rsidRDefault="00C14AF1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5B7C" w:rsidRDefault="00AE5B7C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E5B7C" w:rsidRPr="00AE5B7C" w:rsidRDefault="00AE5B7C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4003" w:rsidRPr="00AE5B7C" w:rsidRDefault="00E24003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Глава сельсовета – председатель</w:t>
      </w:r>
    </w:p>
    <w:p w:rsidR="00E24003" w:rsidRPr="00AE5B7C" w:rsidRDefault="00E24003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>Совета депутатов муниципального</w:t>
      </w:r>
    </w:p>
    <w:p w:rsidR="00E24003" w:rsidRPr="00AE5B7C" w:rsidRDefault="00E24003" w:rsidP="00E2400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5B7C">
        <w:rPr>
          <w:rFonts w:ascii="Arial" w:hAnsi="Arial" w:cs="Arial"/>
        </w:rPr>
        <w:t xml:space="preserve">Образования </w:t>
      </w:r>
      <w:proofErr w:type="spellStart"/>
      <w:r w:rsidRPr="00AE5B7C">
        <w:rPr>
          <w:rFonts w:ascii="Arial" w:hAnsi="Arial" w:cs="Arial"/>
        </w:rPr>
        <w:t>Юдинский</w:t>
      </w:r>
      <w:proofErr w:type="spellEnd"/>
      <w:r w:rsidRPr="00AE5B7C">
        <w:rPr>
          <w:rFonts w:ascii="Arial" w:hAnsi="Arial" w:cs="Arial"/>
        </w:rPr>
        <w:t xml:space="preserve"> сельсовет</w:t>
      </w:r>
      <w:r w:rsidRPr="00AE5B7C">
        <w:rPr>
          <w:rFonts w:ascii="Arial" w:hAnsi="Arial" w:cs="Arial"/>
        </w:rPr>
        <w:tab/>
        <w:t xml:space="preserve">   </w:t>
      </w:r>
      <w:r w:rsidRPr="00AE5B7C">
        <w:rPr>
          <w:rFonts w:ascii="Arial" w:hAnsi="Arial" w:cs="Arial"/>
        </w:rPr>
        <w:tab/>
      </w:r>
      <w:r w:rsidRPr="00AE5B7C">
        <w:rPr>
          <w:rFonts w:ascii="Arial" w:hAnsi="Arial" w:cs="Arial"/>
        </w:rPr>
        <w:tab/>
      </w:r>
      <w:r w:rsidRPr="00AE5B7C">
        <w:rPr>
          <w:rFonts w:ascii="Arial" w:hAnsi="Arial" w:cs="Arial"/>
        </w:rPr>
        <w:tab/>
      </w:r>
      <w:r w:rsidRPr="00AE5B7C">
        <w:rPr>
          <w:rFonts w:ascii="Arial" w:hAnsi="Arial" w:cs="Arial"/>
        </w:rPr>
        <w:tab/>
      </w:r>
      <w:r w:rsidR="00C649CE" w:rsidRPr="00AE5B7C">
        <w:rPr>
          <w:rFonts w:ascii="Arial" w:hAnsi="Arial" w:cs="Arial"/>
        </w:rPr>
        <w:t xml:space="preserve">  </w:t>
      </w:r>
      <w:r w:rsidRPr="00AE5B7C">
        <w:rPr>
          <w:rFonts w:ascii="Arial" w:hAnsi="Arial" w:cs="Arial"/>
        </w:rPr>
        <w:tab/>
      </w:r>
      <w:proofErr w:type="spellStart"/>
      <w:r w:rsidRPr="00AE5B7C">
        <w:rPr>
          <w:rFonts w:ascii="Arial" w:hAnsi="Arial" w:cs="Arial"/>
        </w:rPr>
        <w:t>А.И.Кийло</w:t>
      </w:r>
      <w:proofErr w:type="spellEnd"/>
    </w:p>
    <w:p w:rsidR="00E24003" w:rsidRPr="00AE5B7C" w:rsidRDefault="00E24003" w:rsidP="00F343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24003" w:rsidRPr="00AE5B7C" w:rsidSect="000D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A11E9"/>
    <w:multiLevelType w:val="hybridMultilevel"/>
    <w:tmpl w:val="D5B41532"/>
    <w:lvl w:ilvl="0" w:tplc="53DC7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13F"/>
    <w:rsid w:val="000D673F"/>
    <w:rsid w:val="000E513F"/>
    <w:rsid w:val="00100BE4"/>
    <w:rsid w:val="001A2879"/>
    <w:rsid w:val="001A2CF2"/>
    <w:rsid w:val="00302254"/>
    <w:rsid w:val="00387D93"/>
    <w:rsid w:val="003A0421"/>
    <w:rsid w:val="00441B98"/>
    <w:rsid w:val="004F4F86"/>
    <w:rsid w:val="00507AAF"/>
    <w:rsid w:val="00536D0D"/>
    <w:rsid w:val="005A4232"/>
    <w:rsid w:val="00796E18"/>
    <w:rsid w:val="007973C4"/>
    <w:rsid w:val="00877A42"/>
    <w:rsid w:val="0094331C"/>
    <w:rsid w:val="009C6F8A"/>
    <w:rsid w:val="00A36A3A"/>
    <w:rsid w:val="00A42551"/>
    <w:rsid w:val="00AE5B7C"/>
    <w:rsid w:val="00B63689"/>
    <w:rsid w:val="00C14AF1"/>
    <w:rsid w:val="00C649CE"/>
    <w:rsid w:val="00D13556"/>
    <w:rsid w:val="00D15A76"/>
    <w:rsid w:val="00D56939"/>
    <w:rsid w:val="00E24003"/>
    <w:rsid w:val="00F3435A"/>
    <w:rsid w:val="00F8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51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1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E513F"/>
    <w:pPr>
      <w:ind w:left="720"/>
      <w:contextualSpacing/>
    </w:pPr>
  </w:style>
  <w:style w:type="character" w:styleId="a7">
    <w:name w:val="Hyperlink"/>
    <w:basedOn w:val="a0"/>
    <w:rsid w:val="00536D0D"/>
    <w:rPr>
      <w:color w:val="0000FF"/>
      <w:u w:val="single"/>
    </w:rPr>
  </w:style>
  <w:style w:type="paragraph" w:customStyle="1" w:styleId="ConsPlusNormal">
    <w:name w:val="ConsPlusNormal"/>
    <w:rsid w:val="009C6F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852E-09F5-413B-A39C-AF82AFB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4-03-19T08:50:00Z</cp:lastPrinted>
  <dcterms:created xsi:type="dcterms:W3CDTF">2014-03-18T09:07:00Z</dcterms:created>
  <dcterms:modified xsi:type="dcterms:W3CDTF">2014-04-11T06:11:00Z</dcterms:modified>
</cp:coreProperties>
</file>